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C4E07" w14:textId="4A03544F" w:rsidR="00C53A94" w:rsidRDefault="00FC5436">
      <w:pPr>
        <w:rPr>
          <w:b/>
          <w:color w:val="00B05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E350C"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</w:t>
      </w:r>
      <w:r w:rsidR="00D744FF"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  <w:r w:rsidRPr="00FE350C"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</w:p>
    <w:p w14:paraId="2CCD2DD6" w14:textId="702ECF25" w:rsidR="006F50B4" w:rsidRPr="00BD36A9" w:rsidRDefault="00DE4FC5" w:rsidP="00BD36A9">
      <w:pPr>
        <w:jc w:val="center"/>
        <w:rPr>
          <w:b/>
          <w:color w:val="A02B93" w:themeColor="accent5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D36A9">
        <w:rPr>
          <w:b/>
          <w:color w:val="A02B93" w:themeColor="accent5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Pr="00BD36A9">
        <w:rPr>
          <w:b/>
          <w:color w:val="A02B93" w:themeColor="accent5"/>
          <w:sz w:val="32"/>
          <w:szCs w:val="32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</w:t>
      </w:r>
      <w:r w:rsidRPr="00BD36A9">
        <w:rPr>
          <w:b/>
          <w:color w:val="A02B93" w:themeColor="accent5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ΦΕΣΤΙΒΑΛ</w:t>
      </w:r>
      <w:r w:rsidR="00FC5436" w:rsidRPr="00BD36A9">
        <w:rPr>
          <w:b/>
          <w:color w:val="A02B93" w:themeColor="accent5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Pr="00BD36A9">
        <w:rPr>
          <w:b/>
          <w:color w:val="A02B93" w:themeColor="accent5"/>
          <w:sz w:val="32"/>
          <w:szCs w:val="32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RONG</w:t>
      </w:r>
      <w:r w:rsidRPr="00BD36A9">
        <w:rPr>
          <w:b/>
          <w:color w:val="A02B93" w:themeColor="accent5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BD36A9">
        <w:rPr>
          <w:b/>
          <w:color w:val="A02B93" w:themeColor="accent5"/>
          <w:sz w:val="32"/>
          <w:szCs w:val="32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E</w:t>
      </w:r>
    </w:p>
    <w:p w14:paraId="056F8A7B" w14:textId="2124A5FE" w:rsidR="00FC5436" w:rsidRPr="00BD36A9" w:rsidRDefault="00FC5436" w:rsidP="00BD36A9">
      <w:pPr>
        <w:jc w:val="center"/>
        <w:rPr>
          <w:b/>
          <w:color w:val="A02B93" w:themeColor="accent5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D36A9">
        <w:rPr>
          <w:b/>
          <w:color w:val="A02B93" w:themeColor="accent5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7</w:t>
      </w:r>
      <w:r w:rsidR="00C82353">
        <w:rPr>
          <w:b/>
          <w:color w:val="A02B93" w:themeColor="accent5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</w:t>
      </w:r>
      <w:r w:rsidRPr="00BD36A9">
        <w:rPr>
          <w:b/>
          <w:color w:val="A02B93" w:themeColor="accent5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8 &amp; 19 ΜΑ</w:t>
      </w:r>
      <w:r w:rsidR="00BD36A9">
        <w:rPr>
          <w:b/>
          <w:color w:val="A02B93" w:themeColor="accent5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Ϊ</w:t>
      </w:r>
      <w:r w:rsidRPr="00BD36A9">
        <w:rPr>
          <w:b/>
          <w:color w:val="A02B93" w:themeColor="accent5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ΟΥ</w:t>
      </w:r>
    </w:p>
    <w:p w14:paraId="0AEA347C" w14:textId="476D6B30" w:rsidR="00FC5436" w:rsidRPr="00F77E0B" w:rsidRDefault="00D744FF" w:rsidP="00BD36A9">
      <w:pPr>
        <w:jc w:val="center"/>
        <w:rPr>
          <w:b/>
          <w:color w:val="0B769F" w:themeColor="accent4" w:themeShade="BF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7E0B">
        <w:rPr>
          <w:b/>
          <w:color w:val="0B769F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ΠΑΡΑΣΚΕΥΗ 17  ΜΑ</w:t>
      </w:r>
      <w:r w:rsidR="00BD36A9" w:rsidRPr="00F77E0B">
        <w:rPr>
          <w:b/>
          <w:color w:val="0B769F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Ϊ</w:t>
      </w:r>
      <w:r w:rsidRPr="00F77E0B">
        <w:rPr>
          <w:b/>
          <w:color w:val="0B769F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ΟΥ</w:t>
      </w:r>
    </w:p>
    <w:p w14:paraId="4234716F" w14:textId="413DB22A" w:rsidR="00FE350C" w:rsidRPr="00BD36A9" w:rsidRDefault="00FC5436">
      <w:pPr>
        <w:rPr>
          <w:b/>
          <w:color w:val="00B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E350C">
        <w:rPr>
          <w:b/>
          <w:color w:val="00B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</w:t>
      </w:r>
    </w:p>
    <w:p w14:paraId="23510B2F" w14:textId="0729E641" w:rsidR="007A4C06" w:rsidRPr="007A4C06" w:rsidRDefault="007A4C06">
      <w:pPr>
        <w:rPr>
          <w:b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ΣΥΝΕΔΡΙΑΚΟ ΚΕΝΤΡΟ</w:t>
      </w:r>
    </w:p>
    <w:p w14:paraId="2EE1AF15" w14:textId="6F845D8D" w:rsidR="00FC5436" w:rsidRPr="00C2012C" w:rsidRDefault="002B16FF">
      <w:pPr>
        <w:rPr>
          <w:b/>
          <w:color w:val="00B05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C5436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7</w:t>
      </w:r>
      <w:r w:rsidR="00FC5436" w:rsidRPr="00D744FF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00</w:t>
      </w:r>
    </w:p>
    <w:p w14:paraId="7BCD17A3" w14:textId="4506F790" w:rsidR="00FC5436" w:rsidRPr="00D744FF" w:rsidRDefault="00FC5436">
      <w:pP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ΜΑΤΩΜΕΝΑ ΠΟΡΤΡΕΤΑ»</w:t>
      </w:r>
    </w:p>
    <w:p w14:paraId="6946AF8B" w14:textId="1CDD8213" w:rsidR="00FC5436" w:rsidRDefault="00FC5436">
      <w:pP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proofErr w:type="spellStart"/>
      <w: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γκαίνια</w:t>
      </w:r>
      <w:proofErr w:type="spellEnd"/>
      <w: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ς</w:t>
      </w:r>
      <w:r w:rsidR="00553240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έκθεσης </w:t>
      </w:r>
      <w:proofErr w:type="gramStart"/>
      <w: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του</w:t>
      </w:r>
      <w:r w:rsidR="000D1276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F50B4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240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ικαστικού</w:t>
      </w:r>
      <w:proofErr w:type="gramEnd"/>
      <w:r w:rsidR="00553240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D1276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240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Δημήτρη Αστερίου </w:t>
      </w:r>
    </w:p>
    <w:p w14:paraId="7B02826A" w14:textId="46CA494D" w:rsidR="002B16FF" w:rsidRPr="002B16FF" w:rsidRDefault="002B16F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1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Μια συγκλονιστική </w:t>
      </w:r>
      <w:r w:rsidRPr="002B16FF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formance</w:t>
      </w:r>
      <w:r w:rsidRPr="002B1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ου θα μας καθηλώσει</w:t>
      </w:r>
    </w:p>
    <w:p w14:paraId="482D5B73" w14:textId="4A2DFB99" w:rsidR="00C2012C" w:rsidRPr="00C82353" w:rsidRDefault="006F50B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50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Τα </w:t>
      </w:r>
      <w:r w:rsidR="00710F31" w:rsidRPr="00710F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6F50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ματωμένα πορτρέτα</w:t>
      </w:r>
      <w:r w:rsidR="00710F31" w:rsidRPr="00710F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είναι προσωπογραφίες ανθρώπων που έδωσαν μάχη, βασανίστηκαν ή έχασαν την ζωή τους,</w:t>
      </w:r>
      <w:r w:rsidR="00C5270E" w:rsidRPr="00C527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εξαιτίας του φύλου, της</w:t>
      </w:r>
      <w:r w:rsidR="00DE4FC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καταγωγής, της ιδεολογίας ή της σεξουαλικής τους ταυτότητας και αποτελούν την άμεση</w:t>
      </w:r>
      <w:r w:rsidR="00DE4FC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αντίδραση του ζωγράφου – εικαστικού στην ρατσιστική βία και τον φασισμό που κατακλύζουν</w:t>
      </w:r>
      <w:r w:rsidR="00DE4FC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καθημερινά την ζωή μας.</w:t>
      </w:r>
    </w:p>
    <w:p w14:paraId="7594C3AE" w14:textId="77777777" w:rsidR="002B16FF" w:rsidRDefault="002B16F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FFCFC9" w14:textId="5543059B" w:rsidR="00C2012C" w:rsidRPr="00C2012C" w:rsidRDefault="00C2012C">
      <w:pPr>
        <w:rPr>
          <w:b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ΣΥΝΕΔΡΙΑΚΟ ΚΕΝΤΡΟ</w:t>
      </w:r>
    </w:p>
    <w:p w14:paraId="662A0A2B" w14:textId="12163F2F" w:rsidR="002B16FF" w:rsidRPr="00CB38D8" w:rsidRDefault="002B16FF">
      <w:pPr>
        <w:rPr>
          <w:b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41EEB">
        <w:rPr>
          <w:b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7</w:t>
      </w:r>
      <w:r w:rsidRPr="00CB38D8">
        <w:rPr>
          <w:b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Pr="00941EEB">
        <w:rPr>
          <w:b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0  - 19</w:t>
      </w:r>
      <w:r w:rsidRPr="00CB38D8">
        <w:rPr>
          <w:b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30</w:t>
      </w:r>
    </w:p>
    <w:p w14:paraId="00908EFE" w14:textId="546FAC35" w:rsidR="002B16FF" w:rsidRDefault="002B16FF">
      <w:pP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B16FF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ΠΕΣ ΤΗΝ ΜΕ ΤΟ ΟΝΟΜΑ ΤΗΣ ΓΥΝΑΙΚΟΚΤΟΝΙΑ»</w:t>
      </w:r>
    </w:p>
    <w:p w14:paraId="2912FC6D" w14:textId="219422B7" w:rsidR="002B16FF" w:rsidRDefault="002B16F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15C5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Διατομεακή</w:t>
      </w:r>
      <w:proofErr w:type="spellEnd"/>
      <w:r w:rsidRPr="00D15C5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5C58" w:rsidRPr="00D15C5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συζήτηση για </w:t>
      </w:r>
      <w:r w:rsidR="000B7E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τις δολοφονίες των γυναικών</w:t>
      </w:r>
      <w:r w:rsidR="00C5270E" w:rsidRPr="00C527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B7E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λόγω του φύλου τους</w:t>
      </w:r>
      <w:r w:rsidR="00941EE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5270E" w:rsidRPr="00C527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7E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την σπουδαιότητα της νομικής κατοχύρωσης του όρου και της αλλαγής του νομικού πλαισίου.</w:t>
      </w:r>
    </w:p>
    <w:p w14:paraId="760BEDA4" w14:textId="1E28B49D" w:rsidR="000B7E43" w:rsidRPr="00CB38D8" w:rsidRDefault="000B7E4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ΥΜΜΕΤΕΧΟΥΝ</w:t>
      </w:r>
      <w:r w:rsidRPr="00CB38D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367B732" w14:textId="0129FBE0" w:rsidR="00CB38D8" w:rsidRPr="00C704AD" w:rsidRDefault="00CB38D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C704A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ΩΝΣΤ</w:t>
      </w:r>
      <w:r w:rsidR="003B5C4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</w:t>
      </w:r>
      <w:r w:rsidR="00C704A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ΝΤΟΠΟΥΛΟΥ ΖΩΗ</w:t>
      </w:r>
    </w:p>
    <w:p w14:paraId="4EAA16FE" w14:textId="37FCD897" w:rsidR="000B7E43" w:rsidRPr="000B7E43" w:rsidRDefault="000B7E4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ΠΕΡΓΗ ΑΝΝΑ</w:t>
      </w:r>
    </w:p>
    <w:p w14:paraId="2D61BE6D" w14:textId="6C174176" w:rsidR="000B7E43" w:rsidRPr="00CB38D8" w:rsidRDefault="000B7E4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ΡΟΥΛΑΚΗ ΚΙΚΗ</w:t>
      </w:r>
    </w:p>
    <w:p w14:paraId="26B0416F" w14:textId="5843CCBD" w:rsidR="000B7E43" w:rsidRDefault="000B7E4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ΚΡΕΜΑΣΤΙΩΤΗ ΕΛΕΝΗ</w:t>
      </w:r>
      <w:r w:rsidR="00941EE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 ΜΑΚΟΥ ΑΛΕΞΑΝΔΡΑ</w:t>
      </w:r>
    </w:p>
    <w:p w14:paraId="0F91AC3C" w14:textId="77777777" w:rsidR="00C2012C" w:rsidRDefault="00C2012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26A325" w14:textId="58DEF918" w:rsidR="000B7E43" w:rsidRDefault="000B7E4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2CDC71" w14:textId="6366D832" w:rsidR="000B7E43" w:rsidRPr="00C2012C" w:rsidRDefault="00C2012C">
      <w:pPr>
        <w:rPr>
          <w:b/>
          <w:bCs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2012C">
        <w:rPr>
          <w:b/>
          <w:bCs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ΣΥΝΕΔΡΙΑΚΟ ΚΕΝΤΡΟ</w:t>
      </w:r>
    </w:p>
    <w:p w14:paraId="613E4FA3" w14:textId="54D6C400" w:rsidR="000B7E43" w:rsidRPr="00CB38D8" w:rsidRDefault="00941EEB">
      <w:pP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B38D8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:00 – 21:30</w:t>
      </w:r>
    </w:p>
    <w:p w14:paraId="3F72D67E" w14:textId="408B6E5F" w:rsidR="00941EEB" w:rsidRDefault="00941EEB">
      <w:pP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41EEB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“</w:t>
      </w:r>
      <w:r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ACK</w:t>
      </w:r>
      <w:r w:rsidRPr="00941EEB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”</w:t>
      </w:r>
    </w:p>
    <w:p w14:paraId="529242E3" w14:textId="622D660D" w:rsidR="00941EEB" w:rsidRPr="00FA009A" w:rsidRDefault="00941EE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Το βραβευμένο ντοκιμαντέρ της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Βάνιας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Τέρνερ, από το 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assis</w:t>
      </w:r>
      <w:r w:rsidRPr="00941EE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lture</w:t>
      </w:r>
      <w:r w:rsidRPr="00941EE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που ακολουθεί τις ζωές της Σοφίας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Μπεκατώρου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και της Αμαλίας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ροβελέγγιου</w:t>
      </w:r>
      <w:proofErr w:type="spellEnd"/>
      <w:r w:rsidR="00FA009A" w:rsidRPr="00FA009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A2ACCBA" w14:textId="77777777" w:rsidR="002B16FF" w:rsidRDefault="002B16FF">
      <w:pPr>
        <w:rPr>
          <w:b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34DC53" w14:textId="77777777" w:rsidR="00C2012C" w:rsidRDefault="00C2012C">
      <w:pPr>
        <w:rPr>
          <w:b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F12D3A" w14:textId="77777777" w:rsidR="00C2012C" w:rsidRDefault="00C2012C" w:rsidP="00C2012C">
      <w:pPr>
        <w:rPr>
          <w:b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26118E2" w14:textId="67EF75F3" w:rsidR="00C2012C" w:rsidRPr="00881F00" w:rsidRDefault="00C2012C" w:rsidP="00C2012C">
      <w:pPr>
        <w:rPr>
          <w:b/>
          <w:b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sz w:val="32"/>
          <w:szCs w:val="32"/>
          <w:highlight w:val="gre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Όλες οι  εισηγήσεις, οι δράσεις, τα εργαστήρια, </w:t>
      </w:r>
      <w:r w:rsidR="00FA009A">
        <w:rPr>
          <w:b/>
          <w:bCs/>
          <w:sz w:val="32"/>
          <w:szCs w:val="32"/>
          <w:highlight w:val="gre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οι </w:t>
      </w:r>
      <w:r>
        <w:rPr>
          <w:b/>
          <w:bCs/>
          <w:sz w:val="32"/>
          <w:szCs w:val="32"/>
          <w:highlight w:val="gre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αθλητικές δραστηριότητες και τα καλλιτεχνικά δρώμενα είναι προσβάσιμα σε </w:t>
      </w:r>
      <w:r w:rsidR="00FA009A">
        <w:rPr>
          <w:b/>
          <w:bCs/>
          <w:sz w:val="32"/>
          <w:szCs w:val="32"/>
          <w:highlight w:val="gre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κωφά και βαρήκοα</w:t>
      </w:r>
      <w:r w:rsidR="00881F00">
        <w:rPr>
          <w:b/>
          <w:bCs/>
          <w:sz w:val="32"/>
          <w:szCs w:val="32"/>
          <w:highlight w:val="gre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άτομα</w:t>
      </w:r>
      <w:r>
        <w:rPr>
          <w:b/>
          <w:bCs/>
          <w:sz w:val="32"/>
          <w:szCs w:val="32"/>
          <w:highlight w:val="gre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με διερμηνεία από το </w:t>
      </w:r>
      <w:r>
        <w:rPr>
          <w:b/>
          <w:bCs/>
          <w:sz w:val="32"/>
          <w:szCs w:val="32"/>
          <w:highlight w:val="green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ands</w:t>
      </w:r>
      <w:r w:rsidRPr="00C2012C">
        <w:rPr>
          <w:b/>
          <w:bCs/>
          <w:sz w:val="32"/>
          <w:szCs w:val="32"/>
          <w:highlight w:val="gre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b/>
          <w:bCs/>
          <w:sz w:val="32"/>
          <w:szCs w:val="32"/>
          <w:highlight w:val="green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p</w:t>
      </w:r>
      <w:r w:rsidRPr="00C2012C">
        <w:rPr>
          <w:b/>
          <w:bCs/>
          <w:sz w:val="32"/>
          <w:szCs w:val="32"/>
          <w:highlight w:val="gre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b/>
          <w:bCs/>
          <w:sz w:val="32"/>
          <w:szCs w:val="32"/>
          <w:highlight w:val="green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gency</w:t>
      </w:r>
      <w:r w:rsidR="00881F00">
        <w:rPr>
          <w:b/>
          <w:b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79F8D1C7" w14:textId="77777777" w:rsidR="00C2012C" w:rsidRPr="002B16FF" w:rsidRDefault="00C2012C">
      <w:pPr>
        <w:rPr>
          <w:b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C2012C" w:rsidRPr="002B16FF" w:rsidSect="00724CD9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36"/>
    <w:rsid w:val="000B7E43"/>
    <w:rsid w:val="000D1276"/>
    <w:rsid w:val="002B16FF"/>
    <w:rsid w:val="003B5C4B"/>
    <w:rsid w:val="00553240"/>
    <w:rsid w:val="006F50B4"/>
    <w:rsid w:val="00710F31"/>
    <w:rsid w:val="00724CD9"/>
    <w:rsid w:val="007A4C06"/>
    <w:rsid w:val="00881F00"/>
    <w:rsid w:val="00925C2A"/>
    <w:rsid w:val="00941EEB"/>
    <w:rsid w:val="00BD36A9"/>
    <w:rsid w:val="00C2012C"/>
    <w:rsid w:val="00C5270E"/>
    <w:rsid w:val="00C53A94"/>
    <w:rsid w:val="00C704AD"/>
    <w:rsid w:val="00C82353"/>
    <w:rsid w:val="00CB38D8"/>
    <w:rsid w:val="00CB4531"/>
    <w:rsid w:val="00D15C58"/>
    <w:rsid w:val="00D744FF"/>
    <w:rsid w:val="00DE4FC5"/>
    <w:rsid w:val="00F77E0B"/>
    <w:rsid w:val="00FA009A"/>
    <w:rsid w:val="00FC5436"/>
    <w:rsid w:val="00FE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751AB"/>
  <w15:chartTrackingRefBased/>
  <w15:docId w15:val="{2919B86C-7AED-4B1C-8381-9A5B992D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C54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54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54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54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54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54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54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54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54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C54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FC54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FC54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FC5436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FC5436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FC543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FC5436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FC543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FC54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FC54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C54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54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FC54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54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FC543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543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543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54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FC543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54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BDF0-EC83-4E1C-80D5-5212B8F8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asia theofilou</dc:creator>
  <cp:keywords/>
  <dc:description/>
  <cp:lastModifiedBy>Σπύρος Αυγουστής</cp:lastModifiedBy>
  <cp:revision>18</cp:revision>
  <dcterms:created xsi:type="dcterms:W3CDTF">2024-04-24T18:00:00Z</dcterms:created>
  <dcterms:modified xsi:type="dcterms:W3CDTF">2024-05-01T18:17:00Z</dcterms:modified>
</cp:coreProperties>
</file>